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ท์ 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/1 ฉบับ เอกสาร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พ.ร.บ.ทะเบียนพาณิชย์ พ.ศ.2499 กรณีผู้ขอจดทะเบียนเป็นห้างหุ้นส่วนจดทะเบียน(ห้างหุ้นส่วนสามัญนิติบุคคล และห้างหุ้นส่วนจำกัด)บริษัทจำกัด และบริษัทมหาชนจำกัด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